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专题研究  广州海事法院法官硕士学位论文选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专题研究  广州海事法院法官硕士学位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83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事法专题研究  广州海事法院法官硕士学位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